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685C4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26A8C3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524B9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FE858E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662D8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1AAC2B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4BD434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18758E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6297EF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6B9360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01A4C4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1AB358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5EFD07" w14:textId="251DC904" w:rsidR="00A056B5" w:rsidRPr="009A2E3B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2E3B">
        <w:rPr>
          <w:rFonts w:ascii="Times New Roman" w:hAnsi="Times New Roman" w:cs="Times New Roman"/>
          <w:b/>
          <w:sz w:val="48"/>
          <w:szCs w:val="48"/>
        </w:rPr>
        <w:t>ПАМЯТКА</w:t>
      </w:r>
    </w:p>
    <w:p w14:paraId="56AC46EB" w14:textId="0213AE43" w:rsidR="00A056B5" w:rsidRPr="009A2E3B" w:rsidRDefault="009A2E3B" w:rsidP="00A05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="00A056B5" w:rsidRPr="009A2E3B">
        <w:rPr>
          <w:rFonts w:ascii="Times New Roman" w:hAnsi="Times New Roman" w:cs="Times New Roman"/>
          <w:b/>
          <w:sz w:val="48"/>
          <w:szCs w:val="48"/>
        </w:rPr>
        <w:t xml:space="preserve"> предоставлении </w:t>
      </w:r>
      <w:r w:rsidR="00A056B5" w:rsidRPr="009A2E3B">
        <w:rPr>
          <w:rFonts w:ascii="Times New Roman" w:hAnsi="Times New Roman" w:cs="Times New Roman"/>
          <w:b/>
          <w:sz w:val="48"/>
          <w:szCs w:val="48"/>
        </w:rPr>
        <w:t xml:space="preserve">Государственным фондом поддержки участников специальной военной операции </w:t>
      </w:r>
    </w:p>
    <w:p w14:paraId="2E1C1C92" w14:textId="4D567BFD" w:rsidR="00437A0B" w:rsidRPr="009A2E3B" w:rsidRDefault="00A056B5" w:rsidP="00A05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2E3B">
        <w:rPr>
          <w:rFonts w:ascii="Times New Roman" w:hAnsi="Times New Roman" w:cs="Times New Roman"/>
          <w:b/>
          <w:sz w:val="48"/>
          <w:szCs w:val="48"/>
        </w:rPr>
        <w:t>«Защитники Отечества»</w:t>
      </w:r>
      <w:r w:rsidRPr="009A2E3B">
        <w:rPr>
          <w:rStyle w:val="a7"/>
          <w:rFonts w:ascii="Times New Roman" w:hAnsi="Times New Roman" w:cs="Times New Roman"/>
          <w:b/>
          <w:sz w:val="48"/>
          <w:szCs w:val="48"/>
        </w:rPr>
        <w:footnoteReference w:id="1"/>
      </w:r>
      <w:r w:rsidRPr="009A2E3B">
        <w:rPr>
          <w:rFonts w:ascii="Times New Roman" w:hAnsi="Times New Roman" w:cs="Times New Roman"/>
          <w:b/>
          <w:sz w:val="48"/>
          <w:szCs w:val="48"/>
        </w:rPr>
        <w:t xml:space="preserve"> м</w:t>
      </w:r>
      <w:r w:rsidR="00437A0B" w:rsidRPr="009A2E3B">
        <w:rPr>
          <w:rFonts w:ascii="Times New Roman" w:hAnsi="Times New Roman" w:cs="Times New Roman"/>
          <w:b/>
          <w:sz w:val="48"/>
          <w:szCs w:val="48"/>
        </w:rPr>
        <w:t xml:space="preserve">ер социальной поддержки </w:t>
      </w:r>
    </w:p>
    <w:p w14:paraId="0ABF3B9F" w14:textId="4E63687C" w:rsidR="00422105" w:rsidRDefault="0042210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1F5353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CC9C73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9AC703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192C2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8000E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270249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8F8542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F80D8C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2C5BCC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CA73D4" w14:textId="77777777" w:rsidR="00A056B5" w:rsidRDefault="00A056B5" w:rsidP="00437A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31"/>
        <w:gridCol w:w="2652"/>
        <w:gridCol w:w="2673"/>
        <w:gridCol w:w="1440"/>
        <w:gridCol w:w="2249"/>
        <w:gridCol w:w="1717"/>
        <w:gridCol w:w="1767"/>
        <w:gridCol w:w="1992"/>
      </w:tblGrid>
      <w:tr w:rsidR="00F66A7B" w:rsidRPr="00F66A7B" w14:paraId="3FCDA70F" w14:textId="77777777" w:rsidTr="00A056B5">
        <w:tc>
          <w:tcPr>
            <w:tcW w:w="531" w:type="dxa"/>
          </w:tcPr>
          <w:p w14:paraId="0BAD0258" w14:textId="063A90D5" w:rsidR="00294844" w:rsidRPr="00A056B5" w:rsidRDefault="00294844" w:rsidP="0029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52" w:type="dxa"/>
          </w:tcPr>
          <w:p w14:paraId="073F9282" w14:textId="02E68EC8" w:rsidR="00294844" w:rsidRPr="00A056B5" w:rsidRDefault="00294844" w:rsidP="0029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выплаты/меры социальной поддержки</w:t>
            </w:r>
          </w:p>
        </w:tc>
        <w:tc>
          <w:tcPr>
            <w:tcW w:w="2673" w:type="dxa"/>
          </w:tcPr>
          <w:p w14:paraId="2CE442F8" w14:textId="13AC20ED" w:rsidR="00294844" w:rsidRPr="00A056B5" w:rsidRDefault="00294844" w:rsidP="0029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лица, имеющего право на выплату/предоставление меры социальной поддержки</w:t>
            </w:r>
          </w:p>
        </w:tc>
        <w:tc>
          <w:tcPr>
            <w:tcW w:w="1440" w:type="dxa"/>
          </w:tcPr>
          <w:p w14:paraId="13900BD4" w14:textId="4E9734DC" w:rsidR="00294844" w:rsidRPr="00A056B5" w:rsidRDefault="00294844" w:rsidP="0029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по НПА</w:t>
            </w:r>
          </w:p>
          <w:p w14:paraId="4BE9F158" w14:textId="3C24106F" w:rsidR="00294844" w:rsidRPr="00A056B5" w:rsidRDefault="00294844" w:rsidP="0029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01.12.2025 (</w:t>
            </w:r>
            <w:proofErr w:type="spellStart"/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49" w:type="dxa"/>
          </w:tcPr>
          <w:p w14:paraId="68DCA138" w14:textId="663B11A5" w:rsidR="00294844" w:rsidRPr="00A056B5" w:rsidRDefault="00294844" w:rsidP="0029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(сведения)</w:t>
            </w:r>
          </w:p>
        </w:tc>
        <w:tc>
          <w:tcPr>
            <w:tcW w:w="1717" w:type="dxa"/>
          </w:tcPr>
          <w:p w14:paraId="7321E2E4" w14:textId="44A4581B" w:rsidR="00294844" w:rsidRPr="00A056B5" w:rsidRDefault="00294844" w:rsidP="0029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установления</w:t>
            </w:r>
          </w:p>
        </w:tc>
        <w:tc>
          <w:tcPr>
            <w:tcW w:w="1767" w:type="dxa"/>
          </w:tcPr>
          <w:p w14:paraId="760A4733" w14:textId="350F26FD" w:rsidR="00294844" w:rsidRPr="00A056B5" w:rsidRDefault="00294844" w:rsidP="0029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А</w:t>
            </w:r>
          </w:p>
        </w:tc>
        <w:tc>
          <w:tcPr>
            <w:tcW w:w="1992" w:type="dxa"/>
          </w:tcPr>
          <w:p w14:paraId="035A71D5" w14:textId="0D30D7E8" w:rsidR="00294844" w:rsidRPr="00A056B5" w:rsidRDefault="002908A1" w:rsidP="00290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е данные ведомства</w:t>
            </w:r>
          </w:p>
        </w:tc>
      </w:tr>
      <w:tr w:rsidR="00F66A7B" w:rsidRPr="00F66A7B" w14:paraId="064B2830" w14:textId="77777777" w:rsidTr="00A056B5">
        <w:tc>
          <w:tcPr>
            <w:tcW w:w="531" w:type="dxa"/>
          </w:tcPr>
          <w:p w14:paraId="4F8ECA82" w14:textId="77777777" w:rsidR="00294844" w:rsidRPr="00F66A7B" w:rsidRDefault="00294844" w:rsidP="002948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35A33F8" w14:textId="5A40D45E" w:rsidR="002908A1" w:rsidRPr="00F66A7B" w:rsidRDefault="002908A1" w:rsidP="00D40468">
            <w:pPr>
              <w:shd w:val="clear" w:color="auto" w:fill="FFFFFF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лата к электронному сертификату на </w:t>
            </w:r>
            <w:r w:rsidR="00F66A7B"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ие средства реабилитации</w:t>
            </w:r>
            <w:r w:rsidR="00F66A7B">
              <w:rPr>
                <w:rStyle w:val="a7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ootnoteReference w:id="2"/>
            </w: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входящие в Федеральный перечень</w:t>
            </w:r>
          </w:p>
          <w:p w14:paraId="33FBB1D2" w14:textId="77777777" w:rsidR="00294844" w:rsidRPr="00F66A7B" w:rsidRDefault="00294844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59E1A1E6" w14:textId="68FB15C9" w:rsidR="002908A1" w:rsidRPr="00F66A7B" w:rsidRDefault="002908A1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аны 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валиды 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й военной операции</w:t>
            </w:r>
            <w:r w:rsidR="00F66A7B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440" w:type="dxa"/>
          </w:tcPr>
          <w:p w14:paraId="400CE1E0" w14:textId="766004FC" w:rsidR="00294844" w:rsidRPr="00F66A7B" w:rsidRDefault="00F66A7B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14:paraId="4F4BC7F9" w14:textId="612EFF1E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>1.Заявление</w:t>
            </w:r>
          </w:p>
          <w:p w14:paraId="294382EF" w14:textId="48A325CF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>2.Копия паспорта</w:t>
            </w:r>
          </w:p>
          <w:p w14:paraId="1E02DEBF" w14:textId="138415AB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>3.СНИЛС</w:t>
            </w:r>
          </w:p>
          <w:p w14:paraId="6F2809A5" w14:textId="1FA90C3E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>4.Копия полиса ОМС</w:t>
            </w:r>
            <w:r w:rsidR="00F66A7B">
              <w:rPr>
                <w:rStyle w:val="a7"/>
                <w:color w:val="000000" w:themeColor="text1"/>
                <w:sz w:val="20"/>
                <w:szCs w:val="20"/>
              </w:rPr>
              <w:footnoteReference w:id="4"/>
            </w:r>
            <w:r w:rsidRPr="00F66A7B">
              <w:rPr>
                <w:color w:val="000000" w:themeColor="text1"/>
                <w:sz w:val="20"/>
                <w:szCs w:val="20"/>
              </w:rPr>
              <w:t xml:space="preserve"> — </w:t>
            </w:r>
            <w:r w:rsidR="00812D13">
              <w:rPr>
                <w:color w:val="000000" w:themeColor="text1"/>
                <w:sz w:val="20"/>
                <w:szCs w:val="20"/>
              </w:rPr>
              <w:t>при наличии</w:t>
            </w:r>
          </w:p>
          <w:p w14:paraId="6E06EAFC" w14:textId="3282EBD8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>5.Информированное добровольное согласие на обработку персональных данных</w:t>
            </w:r>
          </w:p>
          <w:p w14:paraId="1A71C30E" w14:textId="1BA671F7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 xml:space="preserve">6. Данные электронного сертификата — </w:t>
            </w:r>
            <w:r w:rsidR="00812D13">
              <w:rPr>
                <w:color w:val="000000" w:themeColor="text1"/>
                <w:sz w:val="20"/>
                <w:szCs w:val="20"/>
              </w:rPr>
              <w:t>при наличии</w:t>
            </w:r>
          </w:p>
          <w:p w14:paraId="1954AD28" w14:textId="0366CDBF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>7.</w:t>
            </w:r>
            <w:r w:rsidR="00812D13">
              <w:rPr>
                <w:color w:val="000000" w:themeColor="text1"/>
                <w:sz w:val="20"/>
                <w:szCs w:val="20"/>
              </w:rPr>
              <w:t xml:space="preserve">Обосновывающие документы — </w:t>
            </w:r>
            <w:r w:rsidR="00812D13">
              <w:rPr>
                <w:color w:val="000000" w:themeColor="text1"/>
                <w:sz w:val="20"/>
                <w:szCs w:val="20"/>
              </w:rPr>
              <w:t>при наличии</w:t>
            </w:r>
          </w:p>
          <w:p w14:paraId="60838C6E" w14:textId="68837C9D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 xml:space="preserve">8.Документы о ТСР и информация о выбранном ветераном поставщике, порядке предоставления ТСР поставщиком, </w:t>
            </w:r>
            <w:r w:rsidRPr="00F66A7B">
              <w:rPr>
                <w:color w:val="000000" w:themeColor="text1"/>
                <w:sz w:val="20"/>
                <w:szCs w:val="20"/>
              </w:rPr>
              <w:lastRenderedPageBreak/>
              <w:t>в том числе о его стоимости</w:t>
            </w:r>
          </w:p>
          <w:p w14:paraId="31AF3AF1" w14:textId="27D1362A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>9.Документы, подтверждающие отнесение ветерана к категории граждан из числа, указанных в абзацах втором и третьем подпункта «в» пункта 2 Указа</w:t>
            </w:r>
          </w:p>
          <w:p w14:paraId="2A75075E" w14:textId="30D9AE4C" w:rsidR="00024A17" w:rsidRPr="00F66A7B" w:rsidRDefault="00024A17" w:rsidP="00D40468">
            <w:pPr>
              <w:pStyle w:val="ng-star-inserte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66A7B">
              <w:rPr>
                <w:color w:val="000000" w:themeColor="text1"/>
                <w:sz w:val="20"/>
                <w:szCs w:val="20"/>
              </w:rPr>
              <w:t>10.Документ, удостоверяющий личность и подтверждающий полномочия представителя ветерана — если заявление подаёт представитель</w:t>
            </w:r>
          </w:p>
          <w:p w14:paraId="494228BD" w14:textId="77777777" w:rsidR="00294844" w:rsidRPr="00F66A7B" w:rsidRDefault="00294844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14:paraId="0A21B6C0" w14:textId="69F44937" w:rsidR="00294844" w:rsidRPr="00F66A7B" w:rsidRDefault="00024A17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0 рабочих дней</w:t>
            </w:r>
          </w:p>
        </w:tc>
        <w:tc>
          <w:tcPr>
            <w:tcW w:w="1767" w:type="dxa"/>
          </w:tcPr>
          <w:p w14:paraId="2B502CB2" w14:textId="59F8290A" w:rsidR="00D44728" w:rsidRPr="00F66A7B" w:rsidRDefault="0037245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A6CA04B" w14:textId="2A7425FE" w:rsidR="00D44728" w:rsidRPr="00F66A7B" w:rsidRDefault="00D44728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в Государственного фонда поддержки участников специальной военной операции «Защитники Отечества», утвержденный 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поряжением Правительства Российской Федерации от 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.05.2023 № 1168-р</w:t>
            </w:r>
          </w:p>
        </w:tc>
        <w:tc>
          <w:tcPr>
            <w:tcW w:w="1992" w:type="dxa"/>
          </w:tcPr>
          <w:p w14:paraId="444E2E18" w14:textId="5D0E9898" w:rsidR="00294844" w:rsidRPr="00F66A7B" w:rsidRDefault="0041415C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. Курган</w:t>
            </w:r>
            <w:r w:rsidR="00F66A7B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Володарского,</w:t>
            </w:r>
            <w:r w:rsidR="000761D0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</w:t>
            </w:r>
            <w:r w:rsidR="00F66A7B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6A7B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522)443505</w:t>
            </w:r>
          </w:p>
        </w:tc>
      </w:tr>
      <w:tr w:rsidR="00F66A7B" w:rsidRPr="00F66A7B" w14:paraId="2E02EBFF" w14:textId="77777777" w:rsidTr="00A056B5">
        <w:tc>
          <w:tcPr>
            <w:tcW w:w="531" w:type="dxa"/>
          </w:tcPr>
          <w:p w14:paraId="0C516845" w14:textId="77777777" w:rsidR="000761D0" w:rsidRPr="00F66A7B" w:rsidRDefault="000761D0" w:rsidP="000761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</w:tcPr>
          <w:p w14:paraId="16AD5AD0" w14:textId="77777777" w:rsidR="000761D0" w:rsidRPr="00F66A7B" w:rsidRDefault="000761D0" w:rsidP="00D40468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>Помощь в получении медицинской реабилитации</w:t>
            </w:r>
          </w:p>
          <w:p w14:paraId="2A19E6B3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EB42D61" w14:textId="56C0578F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аны 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валиды СВО</w:t>
            </w:r>
          </w:p>
        </w:tc>
        <w:tc>
          <w:tcPr>
            <w:tcW w:w="1440" w:type="dxa"/>
          </w:tcPr>
          <w:p w14:paraId="213DBF9A" w14:textId="2BEBE7A9" w:rsidR="000761D0" w:rsidRPr="00F66A7B" w:rsidRDefault="00F66A7B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14:paraId="4E36F78A" w14:textId="1970B512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Документ, удостоверяющий личность получателя</w:t>
            </w:r>
          </w:p>
          <w:p w14:paraId="2DC34E23" w14:textId="4F1B1DA5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Полис ОМС</w:t>
            </w:r>
          </w:p>
          <w:p w14:paraId="389968DC" w14:textId="14CF1B4D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Выписка медико-социальной экспертизы (МСЭ) — если </w:t>
            </w:r>
            <w:r w:rsid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ановлена </w:t>
            </w: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лидность</w:t>
            </w:r>
          </w:p>
          <w:p w14:paraId="70589915" w14:textId="5D807DB9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Удостоверение ветерана боевых действий</w:t>
            </w:r>
          </w:p>
          <w:p w14:paraId="58EC36DC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14:paraId="79016D6F" w14:textId="7149BF4F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момента обращения</w:t>
            </w:r>
          </w:p>
        </w:tc>
        <w:tc>
          <w:tcPr>
            <w:tcW w:w="1767" w:type="dxa"/>
          </w:tcPr>
          <w:p w14:paraId="6AC0AB95" w14:textId="6D3DC3B1" w:rsidR="00D44728" w:rsidRPr="00F66A7B" w:rsidRDefault="0037245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46D04185" w14:textId="74CC7783" w:rsidR="00D44728" w:rsidRPr="00F66A7B" w:rsidRDefault="00D44728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в Государственного фонда поддержки 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ников специальной военной операции «Защитники Отечества», утвержденный 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оряжением Правительства Российской Федерации от 06.05.2023 № 1168-р</w:t>
            </w:r>
          </w:p>
        </w:tc>
        <w:tc>
          <w:tcPr>
            <w:tcW w:w="1992" w:type="dxa"/>
          </w:tcPr>
          <w:p w14:paraId="3E6E7172" w14:textId="4810E50E" w:rsidR="000761D0" w:rsidRPr="00F66A7B" w:rsidRDefault="000761D0" w:rsidP="009A2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. Курган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лодарского, 38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bookmarkStart w:id="0" w:name="_GoBack"/>
            <w:bookmarkEnd w:id="0"/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522)443505</w:t>
            </w:r>
          </w:p>
        </w:tc>
      </w:tr>
      <w:tr w:rsidR="00F66A7B" w:rsidRPr="00F66A7B" w14:paraId="0694C567" w14:textId="77777777" w:rsidTr="00A056B5">
        <w:tc>
          <w:tcPr>
            <w:tcW w:w="531" w:type="dxa"/>
          </w:tcPr>
          <w:p w14:paraId="41245759" w14:textId="77777777" w:rsidR="000761D0" w:rsidRPr="00F66A7B" w:rsidRDefault="000761D0" w:rsidP="000761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</w:tcPr>
          <w:p w14:paraId="03C2B205" w14:textId="77777777" w:rsidR="000761D0" w:rsidRPr="00F66A7B" w:rsidRDefault="000761D0" w:rsidP="00D40468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>Получение зарегистрированных лекарств и медицинских изделий бесплатно</w:t>
            </w:r>
          </w:p>
          <w:p w14:paraId="2A37D6A3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B31F4DF" w14:textId="277BF0F6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аны </w:t>
            </w:r>
            <w:r w:rsid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валиды СВО</w:t>
            </w:r>
          </w:p>
        </w:tc>
        <w:tc>
          <w:tcPr>
            <w:tcW w:w="1440" w:type="dxa"/>
          </w:tcPr>
          <w:p w14:paraId="068BD7B2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9" w:type="dxa"/>
          </w:tcPr>
          <w:p w14:paraId="7C48FB60" w14:textId="30630507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Заявка об обеспечении лекарствами и медицинскими изделиями</w:t>
            </w:r>
          </w:p>
          <w:p w14:paraId="16E09574" w14:textId="496826AE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Копия </w:t>
            </w:r>
            <w:r w:rsid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а, удостоверяющего личность</w:t>
            </w:r>
          </w:p>
          <w:p w14:paraId="40D2351E" w14:textId="51EEF5CD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СНИЛС</w:t>
            </w:r>
          </w:p>
          <w:p w14:paraId="5B4C9FA8" w14:textId="335E2859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Копия полиса ОМС</w:t>
            </w:r>
          </w:p>
          <w:p w14:paraId="2595CF1E" w14:textId="2A975F3D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Информированное добровольное согласие на обработку персональных данных</w:t>
            </w:r>
          </w:p>
          <w:p w14:paraId="7F3778A1" w14:textId="4618063E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Протокол проведения медико-социальной экспертизы (МСЭ)</w:t>
            </w:r>
          </w:p>
          <w:p w14:paraId="0E1BA450" w14:textId="2511B145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. Индивидуальная программа реабилитации и абилитации </w:t>
            </w: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нвалида (ИПРА) — </w:t>
            </w:r>
            <w:r w:rsidR="00812D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наличии</w:t>
            </w:r>
          </w:p>
          <w:p w14:paraId="557B5339" w14:textId="330DB988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Решение врачебной комиссии медицинской организации о потребности в лекарствах и медицинских изделиях</w:t>
            </w:r>
          </w:p>
          <w:p w14:paraId="77349A74" w14:textId="175239B4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 Информация исполнительных органов </w:t>
            </w:r>
            <w:r w:rsidR="0089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ласти </w:t>
            </w: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ов РФ в сфере охраны здоровья об обеспечении человека лекарствами или медицинскими изделиями в рамках существующего льготного лекарственного обеспечения</w:t>
            </w:r>
          </w:p>
          <w:p w14:paraId="3DDE827C" w14:textId="2C7AC5E6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Иные сведения, связанные с обеспечением лекарственными препаратами или медицинскими изделиями</w:t>
            </w:r>
          </w:p>
        </w:tc>
        <w:tc>
          <w:tcPr>
            <w:tcW w:w="1717" w:type="dxa"/>
          </w:tcPr>
          <w:p w14:paraId="1C409914" w14:textId="3C2FBAD4" w:rsidR="000761D0" w:rsidRPr="00F66A7B" w:rsidRDefault="000761D0" w:rsidP="004E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В день обращения — если </w:t>
            </w:r>
            <w:r w:rsidR="004E1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меются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лекарства. По факту закупки Фондом и поступления лекарств в аптеку — если </w:t>
            </w:r>
            <w:r w:rsidR="004E1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ни отсутствуют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момент обращения</w:t>
            </w:r>
          </w:p>
        </w:tc>
        <w:tc>
          <w:tcPr>
            <w:tcW w:w="1767" w:type="dxa"/>
          </w:tcPr>
          <w:p w14:paraId="36DA47E3" w14:textId="7C9EF129" w:rsidR="00D44728" w:rsidRPr="00F66A7B" w:rsidRDefault="0037245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DE0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3D596C" w14:textId="1541CC5D" w:rsidR="00D44728" w:rsidRPr="00F66A7B" w:rsidRDefault="00D44728" w:rsidP="00DE09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в Государственного фонда поддержки участников специальной военной операции «Защитники Отечества», утвержденный </w:t>
            </w:r>
            <w:r w:rsidR="00DE0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поряжением Правительства 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йской Федерации от 06.05.2023 № 1168-р</w:t>
            </w:r>
          </w:p>
        </w:tc>
        <w:tc>
          <w:tcPr>
            <w:tcW w:w="1992" w:type="dxa"/>
          </w:tcPr>
          <w:p w14:paraId="4D9C772D" w14:textId="62BC3739" w:rsidR="000761D0" w:rsidRPr="00F66A7B" w:rsidRDefault="00F66A7B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. Курган, ул. Володарского, 38, 8(3522)443505</w:t>
            </w:r>
          </w:p>
        </w:tc>
      </w:tr>
      <w:tr w:rsidR="00F66A7B" w:rsidRPr="00F66A7B" w14:paraId="11896588" w14:textId="77777777" w:rsidTr="00A056B5">
        <w:tc>
          <w:tcPr>
            <w:tcW w:w="531" w:type="dxa"/>
          </w:tcPr>
          <w:p w14:paraId="1465C1E9" w14:textId="77777777" w:rsidR="000761D0" w:rsidRPr="00F66A7B" w:rsidRDefault="000761D0" w:rsidP="000761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</w:tcPr>
          <w:p w14:paraId="383DC9EC" w14:textId="77777777" w:rsidR="000761D0" w:rsidRPr="00F66A7B" w:rsidRDefault="000761D0" w:rsidP="00D40468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>Адаптация жилья для инвалидов</w:t>
            </w:r>
          </w:p>
          <w:p w14:paraId="1ECCB1AF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DC9363B" w14:textId="6F485591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ы СВО</w:t>
            </w:r>
          </w:p>
        </w:tc>
        <w:tc>
          <w:tcPr>
            <w:tcW w:w="1440" w:type="dxa"/>
          </w:tcPr>
          <w:p w14:paraId="1B323CFE" w14:textId="1849C3D6" w:rsidR="000761D0" w:rsidRPr="00F66A7B" w:rsidRDefault="00DE0992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14:paraId="217472E3" w14:textId="7329F60D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Заявление</w:t>
            </w:r>
          </w:p>
          <w:p w14:paraId="0B683593" w14:textId="593EBF36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Копия </w:t>
            </w:r>
            <w:r w:rsidR="00710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а, удостоверяющего личность</w:t>
            </w:r>
          </w:p>
          <w:p w14:paraId="37DC0A57" w14:textId="0F63D113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СНИЛС</w:t>
            </w:r>
          </w:p>
          <w:p w14:paraId="0F857F74" w14:textId="49D1BB6F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Копия полиса ОМС — </w:t>
            </w:r>
            <w:r w:rsidR="00812D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наличии</w:t>
            </w:r>
          </w:p>
          <w:p w14:paraId="0F77426F" w14:textId="52139DA5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Информированное добровольное согласие на обработку персональных данных</w:t>
            </w:r>
          </w:p>
          <w:p w14:paraId="4126D69B" w14:textId="29394EF9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О</w:t>
            </w:r>
            <w:r w:rsidR="00710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сновывающие документы — </w:t>
            </w:r>
            <w:r w:rsidR="00812D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наличии</w:t>
            </w:r>
          </w:p>
          <w:p w14:paraId="0A03D141" w14:textId="17EBF96D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Документы, подтверждающие отнесение к категории граждан из числа, указанных в пункте 1 Порядка</w:t>
            </w:r>
          </w:p>
          <w:p w14:paraId="4F7F4F07" w14:textId="12ECBEB7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.Согласие на адаптацию от собственников жилого помещения и членов их семей, наймодателя или нанимателей по договору </w:t>
            </w:r>
            <w:proofErr w:type="spellStart"/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найма</w:t>
            </w:r>
            <w:proofErr w:type="spellEnd"/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 также договорам найма жилищных фондов — государственного, муниципального или социального использования</w:t>
            </w:r>
          </w:p>
          <w:p w14:paraId="715AA1A8" w14:textId="2EC9E774" w:rsidR="000761D0" w:rsidRPr="00F66A7B" w:rsidRDefault="000761D0" w:rsidP="001E7D5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Документы, удостоверяющие личность и полномочия представителя ветерана боевых действий — если заявление подаёт представитель</w:t>
            </w:r>
          </w:p>
        </w:tc>
        <w:tc>
          <w:tcPr>
            <w:tcW w:w="1717" w:type="dxa"/>
          </w:tcPr>
          <w:p w14:paraId="3CF88B83" w14:textId="23232639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 22 рабочих дней. По факту проведения Фондом закупочных мероприятий. В сроки, установленные договором на проведение работ по адаптации жилого помещения</w:t>
            </w:r>
          </w:p>
        </w:tc>
        <w:tc>
          <w:tcPr>
            <w:tcW w:w="1767" w:type="dxa"/>
          </w:tcPr>
          <w:p w14:paraId="6A6D78BD" w14:textId="7FF96FBE" w:rsidR="00372456" w:rsidRDefault="0037245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710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36084D3" w14:textId="710DBAA3" w:rsidR="00D44728" w:rsidRPr="00F66A7B" w:rsidRDefault="00D44728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в Государственного фонда поддержки участников специальной военной операции «Защитники Отечества», утвержденный </w:t>
            </w:r>
            <w:r w:rsidR="00710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оряжением Правительства Российской Федерации от 06.05.2023 № 1168-р</w:t>
            </w:r>
            <w:r w:rsidR="00710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60D0692" w14:textId="72B1EC7A" w:rsidR="000761D0" w:rsidRPr="00F66A7B" w:rsidRDefault="004A08A6" w:rsidP="001E7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1E7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док</w:t>
            </w:r>
            <w:r w:rsidR="00372456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ения доплаты до предельной стоимости те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ческого средства реабилитации</w:t>
            </w:r>
            <w:r w:rsidR="00372456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едоставляемых инвалиду с использованием электронного сертификата</w:t>
            </w:r>
            <w:r w:rsidR="007106B0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1992" w:type="dxa"/>
          </w:tcPr>
          <w:p w14:paraId="607F27F5" w14:textId="3999B1C2" w:rsidR="00F66A7B" w:rsidRPr="00F66A7B" w:rsidRDefault="004A08A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Курган, </w:t>
            </w:r>
            <w:r w:rsidR="00F66A7B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лодарского, 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CC1CAAE" w14:textId="58452F46" w:rsidR="000761D0" w:rsidRPr="00F66A7B" w:rsidRDefault="00F66A7B" w:rsidP="004A08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(3522)443505</w:t>
            </w:r>
          </w:p>
        </w:tc>
      </w:tr>
      <w:tr w:rsidR="00F66A7B" w:rsidRPr="00F66A7B" w14:paraId="5EFC44A5" w14:textId="77777777" w:rsidTr="00A056B5">
        <w:tc>
          <w:tcPr>
            <w:tcW w:w="531" w:type="dxa"/>
          </w:tcPr>
          <w:p w14:paraId="5F08D098" w14:textId="0DB9664A" w:rsidR="000761D0" w:rsidRPr="00F66A7B" w:rsidRDefault="000761D0" w:rsidP="000761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</w:tcPr>
          <w:p w14:paraId="4FC9294A" w14:textId="77777777" w:rsidR="000761D0" w:rsidRPr="00F66A7B" w:rsidRDefault="000761D0" w:rsidP="00D40468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>Помощь в получении санаторно-курортного лечения</w:t>
            </w:r>
          </w:p>
          <w:p w14:paraId="70374E47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14C2EBB0" w14:textId="3FCB6062" w:rsidR="000761D0" w:rsidRPr="00F66A7B" w:rsidRDefault="000761D0" w:rsidP="001E7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аны </w:t>
            </w:r>
            <w:r w:rsidR="001E7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валиды СВО</w:t>
            </w:r>
          </w:p>
        </w:tc>
        <w:tc>
          <w:tcPr>
            <w:tcW w:w="1440" w:type="dxa"/>
          </w:tcPr>
          <w:p w14:paraId="14D87603" w14:textId="18C390D0" w:rsidR="000761D0" w:rsidRPr="00F66A7B" w:rsidRDefault="001F5FC8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14:paraId="569C0E96" w14:textId="775FE088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Документ, удостоверяющий личность получателя</w:t>
            </w:r>
          </w:p>
          <w:p w14:paraId="3BE875A5" w14:textId="0BA502C4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Выписка медико-социальной экспертизы (МСЭ)</w:t>
            </w:r>
          </w:p>
          <w:p w14:paraId="5FF61D05" w14:textId="2F320938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Индивидуальная программа реабилитации и абилитации инвалида (ИПРА)</w:t>
            </w:r>
          </w:p>
          <w:p w14:paraId="7FC44019" w14:textId="4B13801B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Удостоверение ветерана боевых действий</w:t>
            </w:r>
          </w:p>
          <w:p w14:paraId="4F3417F9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C887EDB" w14:textId="52BE2FB6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момента обращения</w:t>
            </w:r>
          </w:p>
        </w:tc>
        <w:tc>
          <w:tcPr>
            <w:tcW w:w="1767" w:type="dxa"/>
          </w:tcPr>
          <w:p w14:paraId="0F24DD48" w14:textId="680B59D3" w:rsidR="00D44728" w:rsidRPr="00F66A7B" w:rsidRDefault="0037245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1E7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B775167" w14:textId="3CDE14AE" w:rsidR="00D44728" w:rsidRPr="00F66A7B" w:rsidRDefault="00D44728" w:rsidP="001E7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в Государственного фонда поддержки участников специальной военной операции «Защитники Отечества», утвержденный </w:t>
            </w:r>
            <w:r w:rsidR="001E7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оряжением Правительства Российской Федерации от 06.05.2023 № 1168-р</w:t>
            </w:r>
          </w:p>
        </w:tc>
        <w:tc>
          <w:tcPr>
            <w:tcW w:w="1992" w:type="dxa"/>
          </w:tcPr>
          <w:p w14:paraId="1F0FA94F" w14:textId="06725D6B" w:rsidR="00F66A7B" w:rsidRPr="00F66A7B" w:rsidRDefault="00F66A7B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урган</w:t>
            </w:r>
            <w:r w:rsidR="001E7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лодарского, 38</w:t>
            </w:r>
          </w:p>
          <w:p w14:paraId="6B7ABEF2" w14:textId="6C768259" w:rsidR="000761D0" w:rsidRPr="00F66A7B" w:rsidRDefault="00F66A7B" w:rsidP="001E7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(3522)443505</w:t>
            </w:r>
          </w:p>
        </w:tc>
      </w:tr>
      <w:tr w:rsidR="00F66A7B" w:rsidRPr="00F66A7B" w14:paraId="37B98C76" w14:textId="77777777" w:rsidTr="00A056B5">
        <w:tc>
          <w:tcPr>
            <w:tcW w:w="531" w:type="dxa"/>
          </w:tcPr>
          <w:p w14:paraId="0EE25C2A" w14:textId="77777777" w:rsidR="000761D0" w:rsidRPr="00F66A7B" w:rsidRDefault="000761D0" w:rsidP="000761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</w:tcPr>
          <w:p w14:paraId="1E0C21FD" w14:textId="77777777" w:rsidR="000761D0" w:rsidRPr="00F66A7B" w:rsidRDefault="000761D0" w:rsidP="00D40468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>Помощь в получении паллиативной медпомощи</w:t>
            </w:r>
          </w:p>
          <w:p w14:paraId="1CF67227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586132B" w14:textId="2C88DB27" w:rsidR="000761D0" w:rsidRPr="00F66A7B" w:rsidRDefault="000761D0" w:rsidP="001F5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аны </w:t>
            </w:r>
            <w:r w:rsidR="001F5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валиды СВО</w:t>
            </w:r>
          </w:p>
        </w:tc>
        <w:tc>
          <w:tcPr>
            <w:tcW w:w="1440" w:type="dxa"/>
          </w:tcPr>
          <w:p w14:paraId="739A19A8" w14:textId="194C2210" w:rsidR="000761D0" w:rsidRPr="00F66A7B" w:rsidRDefault="001F5FC8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14:paraId="2ADC793B" w14:textId="2C4B5809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Документ, удостоверяющий личность получателя</w:t>
            </w:r>
          </w:p>
          <w:p w14:paraId="672390D7" w14:textId="17CF3B29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Документы, удостоверяющие личность и полномочия представителя — если за услугой обращается представитель</w:t>
            </w:r>
          </w:p>
          <w:p w14:paraId="5A788216" w14:textId="73560D06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Полис ОМС</w:t>
            </w:r>
          </w:p>
          <w:p w14:paraId="5C237B1B" w14:textId="3A33CE9C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 Выписка медико-социальной экспертизы (МСЭ) — </w:t>
            </w:r>
            <w:r w:rsidR="00812D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наличии</w:t>
            </w:r>
          </w:p>
          <w:p w14:paraId="583690FA" w14:textId="59F20F3E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Удостоверение ветерана боевых действий</w:t>
            </w:r>
          </w:p>
          <w:p w14:paraId="79D73558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14:paraId="50265FC9" w14:textId="03A5F079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момента обращения</w:t>
            </w:r>
          </w:p>
        </w:tc>
        <w:tc>
          <w:tcPr>
            <w:tcW w:w="1767" w:type="dxa"/>
          </w:tcPr>
          <w:p w14:paraId="3FF21172" w14:textId="765128CA" w:rsidR="00D44728" w:rsidRPr="00F66A7B" w:rsidRDefault="0037245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701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B3594BC" w14:textId="310A79C1" w:rsidR="00D44728" w:rsidRPr="00F66A7B" w:rsidRDefault="00D44728" w:rsidP="007017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в Государственного фонда поддержки участников специальной военной операции «Защитники Отечества», утвержденный</w:t>
            </w:r>
            <w:r w:rsidR="00701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оряжением Правительства Российской Федерации от 06.05.2023 № 1168-р</w:t>
            </w:r>
          </w:p>
        </w:tc>
        <w:tc>
          <w:tcPr>
            <w:tcW w:w="1992" w:type="dxa"/>
          </w:tcPr>
          <w:p w14:paraId="252A4548" w14:textId="749DDAE1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урган</w:t>
            </w:r>
            <w:r w:rsidR="00701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лодарского, 38</w:t>
            </w:r>
            <w:r w:rsidR="00701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197CDA9" w14:textId="27D42FB7" w:rsidR="000761D0" w:rsidRPr="00F66A7B" w:rsidRDefault="000761D0" w:rsidP="007017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3522)443505</w:t>
            </w:r>
          </w:p>
        </w:tc>
      </w:tr>
      <w:tr w:rsidR="00F66A7B" w:rsidRPr="00F66A7B" w14:paraId="790FB5AA" w14:textId="77777777" w:rsidTr="00A056B5">
        <w:tc>
          <w:tcPr>
            <w:tcW w:w="531" w:type="dxa"/>
          </w:tcPr>
          <w:p w14:paraId="644E49F5" w14:textId="77777777" w:rsidR="000761D0" w:rsidRPr="00F66A7B" w:rsidRDefault="000761D0" w:rsidP="000761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</w:tcPr>
          <w:p w14:paraId="090AAE81" w14:textId="77777777" w:rsidR="000761D0" w:rsidRPr="00F66A7B" w:rsidRDefault="000761D0" w:rsidP="00D40468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>Получение ТСР, не входящих в Федеральный перечень</w:t>
            </w:r>
          </w:p>
          <w:p w14:paraId="2A781F10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5D4C613B" w14:textId="764D77ED" w:rsidR="000761D0" w:rsidRPr="00F66A7B" w:rsidRDefault="000761D0" w:rsidP="006E05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аны </w:t>
            </w:r>
            <w:r w:rsidR="006E0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валиды СВО</w:t>
            </w:r>
          </w:p>
        </w:tc>
        <w:tc>
          <w:tcPr>
            <w:tcW w:w="1440" w:type="dxa"/>
          </w:tcPr>
          <w:p w14:paraId="563B0C05" w14:textId="14FEAE4B" w:rsidR="000761D0" w:rsidRPr="00F66A7B" w:rsidRDefault="006E05FA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14:paraId="587749F0" w14:textId="6A855A84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Заявление</w:t>
            </w:r>
          </w:p>
          <w:p w14:paraId="735C4EE8" w14:textId="5817B426" w:rsidR="000761D0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Копия </w:t>
            </w:r>
            <w:r w:rsidR="006E0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а,</w:t>
            </w:r>
          </w:p>
          <w:p w14:paraId="20670214" w14:textId="5D9C8575" w:rsidR="006E05FA" w:rsidRPr="00F66A7B" w:rsidRDefault="006E05FA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остоверяющего личность</w:t>
            </w:r>
          </w:p>
          <w:p w14:paraId="374C0880" w14:textId="2B4475E3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СНИЛС</w:t>
            </w:r>
          </w:p>
          <w:p w14:paraId="7AEEF7D4" w14:textId="44A4BC06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Копия полиса ОМС — </w:t>
            </w:r>
            <w:r w:rsidR="006E0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наличии</w:t>
            </w:r>
          </w:p>
          <w:p w14:paraId="3CA67E58" w14:textId="527968B6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Информированное добровольное согласие на обработку персональных данных</w:t>
            </w:r>
          </w:p>
          <w:p w14:paraId="73B1A810" w14:textId="77777777" w:rsidR="006E05FA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.Обосновывающие документы — </w:t>
            </w:r>
            <w:r w:rsidR="006E0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наличии</w:t>
            </w:r>
            <w:r w:rsidR="006E05FA"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E25F951" w14:textId="0FDB6660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Документы, подтверждающие отнесение к категории граждан из числа, указанных в пункте 1 Порядка</w:t>
            </w:r>
          </w:p>
          <w:p w14:paraId="71DA7B67" w14:textId="25697C82" w:rsidR="000761D0" w:rsidRPr="00F66A7B" w:rsidRDefault="000761D0" w:rsidP="00D404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6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Документы, удостоверяющие личность и подтверждающие полномочия представителя ветерана — если заявление подаёт представитель</w:t>
            </w:r>
          </w:p>
          <w:p w14:paraId="3248F1C3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14:paraId="336F866E" w14:textId="7B890D3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 рабочих дня. По факту проведения Фондом закупочных мероприятий. В сроки, установленные договором на поставку ТСР</w:t>
            </w:r>
          </w:p>
        </w:tc>
        <w:tc>
          <w:tcPr>
            <w:tcW w:w="1767" w:type="dxa"/>
          </w:tcPr>
          <w:p w14:paraId="757CF203" w14:textId="03756EF7" w:rsidR="005E6CFC" w:rsidRPr="00F66A7B" w:rsidRDefault="0037245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6E0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6F0F919" w14:textId="4DC279C4" w:rsidR="005E6CFC" w:rsidRPr="00F66A7B" w:rsidRDefault="005E6CFC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в Государственного фонда поддержки участников специальной военной операции «Защитники Отечества», утвержденный </w:t>
            </w:r>
            <w:r w:rsidR="006E0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оряжением Правительства Российской Федерации от 06.05.2023 № 1168-р</w:t>
            </w:r>
            <w:r w:rsidR="00C518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84F377" w14:textId="7D58CE1A" w:rsidR="000761D0" w:rsidRPr="00F66A7B" w:rsidRDefault="00C518D1" w:rsidP="00C518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</w:t>
            </w:r>
            <w:r w:rsidR="00372456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ения доплаты до предельной стоимости те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ческого средства реабилитации</w:t>
            </w:r>
            <w:r w:rsidR="00372456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едоставляемых инвалиду с использованием электронного сертификата</w:t>
            </w:r>
          </w:p>
        </w:tc>
        <w:tc>
          <w:tcPr>
            <w:tcW w:w="1992" w:type="dxa"/>
          </w:tcPr>
          <w:p w14:paraId="3B03208E" w14:textId="1E2A6AA3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урган</w:t>
            </w:r>
            <w:r w:rsidR="006E0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лодарского, 38</w:t>
            </w:r>
            <w:r w:rsidR="006E0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F7CFD56" w14:textId="5C49B798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522)443505</w:t>
            </w:r>
          </w:p>
        </w:tc>
      </w:tr>
      <w:tr w:rsidR="00F66A7B" w:rsidRPr="00F66A7B" w14:paraId="7E7AB6D1" w14:textId="77777777" w:rsidTr="00A056B5">
        <w:tc>
          <w:tcPr>
            <w:tcW w:w="531" w:type="dxa"/>
          </w:tcPr>
          <w:p w14:paraId="6AB92A79" w14:textId="2AC77ECD" w:rsidR="000761D0" w:rsidRPr="00F66A7B" w:rsidRDefault="000761D0" w:rsidP="000761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</w:tcPr>
          <w:p w14:paraId="74CC4879" w14:textId="03276D0F" w:rsidR="000761D0" w:rsidRPr="00F66A7B" w:rsidRDefault="000761D0" w:rsidP="00D40468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>Оказание психолого-</w:t>
            </w:r>
            <w:r w:rsidR="002C5F65"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>психотерапевтической</w:t>
            </w:r>
            <w:r w:rsidRPr="00F66A7B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помощи</w:t>
            </w:r>
          </w:p>
          <w:p w14:paraId="5C9F5D90" w14:textId="7777777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3CC06AB" w14:textId="60E55EE7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аны </w:t>
            </w:r>
            <w:r w:rsidR="00A45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валиды СВО</w:t>
            </w:r>
            <w:r w:rsidR="00A45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8D555F2" w14:textId="311058EC" w:rsidR="000761D0" w:rsidRPr="00F66A7B" w:rsidRDefault="00A4531B" w:rsidP="00A453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="000761D0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0761D0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</w:t>
            </w:r>
            <w:r w:rsidR="000761D0"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гибших или умерш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 СВО</w:t>
            </w:r>
          </w:p>
        </w:tc>
        <w:tc>
          <w:tcPr>
            <w:tcW w:w="1440" w:type="dxa"/>
          </w:tcPr>
          <w:p w14:paraId="5B4F0FAF" w14:textId="5B30151F" w:rsidR="000761D0" w:rsidRPr="00F66A7B" w:rsidRDefault="00A4531B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14:paraId="0319A690" w14:textId="77DF72DF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ся</w:t>
            </w:r>
          </w:p>
        </w:tc>
        <w:tc>
          <w:tcPr>
            <w:tcW w:w="1717" w:type="dxa"/>
          </w:tcPr>
          <w:p w14:paraId="0A178AB4" w14:textId="6EC9AE54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момент обращения</w:t>
            </w:r>
          </w:p>
        </w:tc>
        <w:tc>
          <w:tcPr>
            <w:tcW w:w="1767" w:type="dxa"/>
          </w:tcPr>
          <w:p w14:paraId="1EBF63C1" w14:textId="505E6AE3" w:rsidR="005E6CFC" w:rsidRPr="00F66A7B" w:rsidRDefault="00372456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A45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430CB33" w14:textId="5DF12714" w:rsidR="005E6CFC" w:rsidRPr="00F66A7B" w:rsidRDefault="005E6CFC" w:rsidP="00A453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в Государственного фонда поддержки участников специальной военной операции «Защитники Отечества»</w:t>
            </w:r>
            <w:r w:rsidR="00A45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твержденный р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оряжением Правительства Российской Федерации от 06.05.2023 № 1168-р</w:t>
            </w:r>
          </w:p>
        </w:tc>
        <w:tc>
          <w:tcPr>
            <w:tcW w:w="1992" w:type="dxa"/>
          </w:tcPr>
          <w:p w14:paraId="00C4D41D" w14:textId="47099BF6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урган</w:t>
            </w:r>
            <w:r w:rsidR="00A45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лодарского, 38</w:t>
            </w:r>
            <w:r w:rsidR="00A45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EF029A7" w14:textId="56B10B9A" w:rsidR="000761D0" w:rsidRPr="00F66A7B" w:rsidRDefault="000761D0" w:rsidP="00D40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522)443505</w:t>
            </w:r>
          </w:p>
        </w:tc>
      </w:tr>
    </w:tbl>
    <w:p w14:paraId="008588F9" w14:textId="77777777" w:rsidR="00294844" w:rsidRPr="00F66A7B" w:rsidRDefault="00294844" w:rsidP="002948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94844" w:rsidRPr="00F66A7B" w:rsidSect="00437A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F63BC" w14:textId="77777777" w:rsidR="00F66A7B" w:rsidRDefault="00F66A7B" w:rsidP="00F66A7B">
      <w:pPr>
        <w:spacing w:after="0" w:line="240" w:lineRule="auto"/>
      </w:pPr>
      <w:r>
        <w:separator/>
      </w:r>
    </w:p>
  </w:endnote>
  <w:endnote w:type="continuationSeparator" w:id="0">
    <w:p w14:paraId="53275E5A" w14:textId="77777777" w:rsidR="00F66A7B" w:rsidRDefault="00F66A7B" w:rsidP="00F6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83A51" w14:textId="77777777" w:rsidR="00F66A7B" w:rsidRDefault="00F66A7B" w:rsidP="00F66A7B">
      <w:pPr>
        <w:spacing w:after="0" w:line="240" w:lineRule="auto"/>
      </w:pPr>
      <w:r>
        <w:separator/>
      </w:r>
    </w:p>
  </w:footnote>
  <w:footnote w:type="continuationSeparator" w:id="0">
    <w:p w14:paraId="0A6E541E" w14:textId="77777777" w:rsidR="00F66A7B" w:rsidRDefault="00F66A7B" w:rsidP="00F66A7B">
      <w:pPr>
        <w:spacing w:after="0" w:line="240" w:lineRule="auto"/>
      </w:pPr>
      <w:r>
        <w:continuationSeparator/>
      </w:r>
    </w:p>
  </w:footnote>
  <w:footnote w:id="1">
    <w:p w14:paraId="18CAC0B5" w14:textId="77777777" w:rsidR="00A056B5" w:rsidRPr="004E1A0B" w:rsidRDefault="00A056B5" w:rsidP="00A056B5">
      <w:pPr>
        <w:pStyle w:val="a5"/>
        <w:rPr>
          <w:rFonts w:ascii="Times New Roman" w:hAnsi="Times New Roman" w:cs="Times New Roman"/>
        </w:rPr>
      </w:pPr>
      <w:r w:rsidRPr="004E1A0B">
        <w:rPr>
          <w:rStyle w:val="a7"/>
          <w:rFonts w:ascii="Times New Roman" w:hAnsi="Times New Roman" w:cs="Times New Roman"/>
        </w:rPr>
        <w:footnoteRef/>
      </w:r>
      <w:r w:rsidRPr="004E1A0B">
        <w:rPr>
          <w:rFonts w:ascii="Times New Roman" w:hAnsi="Times New Roman" w:cs="Times New Roman"/>
        </w:rPr>
        <w:t xml:space="preserve"> Далее - Фонд</w:t>
      </w:r>
    </w:p>
  </w:footnote>
  <w:footnote w:id="2">
    <w:p w14:paraId="04201303" w14:textId="2C5B5B7D" w:rsidR="00F66A7B" w:rsidRPr="00F66A7B" w:rsidRDefault="00F66A7B">
      <w:pPr>
        <w:pStyle w:val="a5"/>
        <w:rPr>
          <w:rFonts w:ascii="Times New Roman" w:hAnsi="Times New Roman" w:cs="Times New Roman"/>
        </w:rPr>
      </w:pPr>
      <w:r w:rsidRPr="004E1A0B">
        <w:rPr>
          <w:rStyle w:val="a7"/>
          <w:rFonts w:ascii="Times New Roman" w:hAnsi="Times New Roman" w:cs="Times New Roman"/>
        </w:rPr>
        <w:footnoteRef/>
      </w:r>
      <w:r w:rsidRPr="004E1A0B">
        <w:rPr>
          <w:rFonts w:ascii="Times New Roman" w:hAnsi="Times New Roman" w:cs="Times New Roman"/>
        </w:rPr>
        <w:t xml:space="preserve"> Далее - ТСР</w:t>
      </w:r>
    </w:p>
  </w:footnote>
  <w:footnote w:id="3">
    <w:p w14:paraId="037FB8BC" w14:textId="07043071" w:rsidR="00F66A7B" w:rsidRDefault="00F66A7B">
      <w:pPr>
        <w:pStyle w:val="a5"/>
      </w:pPr>
      <w:r w:rsidRPr="00F66A7B">
        <w:rPr>
          <w:rStyle w:val="a7"/>
          <w:rFonts w:ascii="Times New Roman" w:hAnsi="Times New Roman" w:cs="Times New Roman"/>
        </w:rPr>
        <w:footnoteRef/>
      </w:r>
      <w:r w:rsidRPr="00F66A7B">
        <w:rPr>
          <w:rFonts w:ascii="Times New Roman" w:hAnsi="Times New Roman" w:cs="Times New Roman"/>
        </w:rPr>
        <w:t xml:space="preserve"> Далее - СВО</w:t>
      </w:r>
    </w:p>
  </w:footnote>
  <w:footnote w:id="4">
    <w:p w14:paraId="21DE2042" w14:textId="6EEBC1EB" w:rsidR="00F66A7B" w:rsidRPr="00F66A7B" w:rsidRDefault="00F66A7B">
      <w:pPr>
        <w:pStyle w:val="a5"/>
        <w:rPr>
          <w:rFonts w:ascii="Times New Roman" w:hAnsi="Times New Roman" w:cs="Times New Roman"/>
        </w:rPr>
      </w:pPr>
      <w:r w:rsidRPr="00F66A7B">
        <w:rPr>
          <w:rStyle w:val="a7"/>
          <w:rFonts w:ascii="Times New Roman" w:hAnsi="Times New Roman" w:cs="Times New Roman"/>
        </w:rPr>
        <w:footnoteRef/>
      </w:r>
      <w:r w:rsidRPr="00F66A7B">
        <w:rPr>
          <w:rFonts w:ascii="Times New Roman" w:hAnsi="Times New Roman" w:cs="Times New Roman"/>
        </w:rPr>
        <w:t xml:space="preserve"> Обязательное медицинское страхование</w:t>
      </w:r>
    </w:p>
  </w:footnote>
  <w:footnote w:id="5">
    <w:p w14:paraId="1EE35658" w14:textId="7C713007" w:rsidR="007106B0" w:rsidRPr="007106B0" w:rsidRDefault="007106B0">
      <w:pPr>
        <w:pStyle w:val="a5"/>
        <w:rPr>
          <w:rFonts w:ascii="Times New Roman" w:hAnsi="Times New Roman" w:cs="Times New Roman"/>
        </w:rPr>
      </w:pPr>
      <w:r w:rsidRPr="007106B0">
        <w:rPr>
          <w:rStyle w:val="a7"/>
          <w:rFonts w:ascii="Times New Roman" w:hAnsi="Times New Roman" w:cs="Times New Roman"/>
        </w:rPr>
        <w:footnoteRef/>
      </w:r>
      <w:r w:rsidRPr="007106B0">
        <w:rPr>
          <w:rFonts w:ascii="Times New Roman" w:hAnsi="Times New Roman" w:cs="Times New Roman"/>
        </w:rPr>
        <w:t xml:space="preserve"> Далее - Поряд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0BF"/>
    <w:multiLevelType w:val="hybridMultilevel"/>
    <w:tmpl w:val="B90E0078"/>
    <w:lvl w:ilvl="0" w:tplc="DA90591C">
      <w:start w:val="1"/>
      <w:numFmt w:val="decimal"/>
      <w:lvlText w:val="%1."/>
      <w:lvlJc w:val="left"/>
      <w:pPr>
        <w:ind w:left="1620" w:hanging="12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373"/>
    <w:multiLevelType w:val="multilevel"/>
    <w:tmpl w:val="114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D6AF1"/>
    <w:multiLevelType w:val="hybridMultilevel"/>
    <w:tmpl w:val="BCC2F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06238D"/>
    <w:multiLevelType w:val="multilevel"/>
    <w:tmpl w:val="07A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78C"/>
    <w:multiLevelType w:val="multilevel"/>
    <w:tmpl w:val="8878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021F7"/>
    <w:multiLevelType w:val="multilevel"/>
    <w:tmpl w:val="5BF0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A0C0F"/>
    <w:multiLevelType w:val="multilevel"/>
    <w:tmpl w:val="9BBC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A01181"/>
    <w:multiLevelType w:val="multilevel"/>
    <w:tmpl w:val="88E2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65BB2"/>
    <w:multiLevelType w:val="multilevel"/>
    <w:tmpl w:val="1EF8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0A"/>
    <w:rsid w:val="00024A17"/>
    <w:rsid w:val="000761D0"/>
    <w:rsid w:val="00092F3F"/>
    <w:rsid w:val="001E7D58"/>
    <w:rsid w:val="001F5FC8"/>
    <w:rsid w:val="002908A1"/>
    <w:rsid w:val="00294844"/>
    <w:rsid w:val="002C5F65"/>
    <w:rsid w:val="00372456"/>
    <w:rsid w:val="0041415C"/>
    <w:rsid w:val="00422105"/>
    <w:rsid w:val="00437A0B"/>
    <w:rsid w:val="00460C40"/>
    <w:rsid w:val="004A08A6"/>
    <w:rsid w:val="004E1A0B"/>
    <w:rsid w:val="0053324B"/>
    <w:rsid w:val="005E090A"/>
    <w:rsid w:val="005E6C96"/>
    <w:rsid w:val="005E6CFC"/>
    <w:rsid w:val="006E05FA"/>
    <w:rsid w:val="007017AB"/>
    <w:rsid w:val="007106B0"/>
    <w:rsid w:val="007E2BD1"/>
    <w:rsid w:val="007F0DCB"/>
    <w:rsid w:val="00812D13"/>
    <w:rsid w:val="0089540F"/>
    <w:rsid w:val="009A2E3B"/>
    <w:rsid w:val="00A056B5"/>
    <w:rsid w:val="00A31568"/>
    <w:rsid w:val="00A4531B"/>
    <w:rsid w:val="00AD51DF"/>
    <w:rsid w:val="00C518D1"/>
    <w:rsid w:val="00D40468"/>
    <w:rsid w:val="00D44728"/>
    <w:rsid w:val="00D5602A"/>
    <w:rsid w:val="00DE0992"/>
    <w:rsid w:val="00E850B6"/>
    <w:rsid w:val="00EB346D"/>
    <w:rsid w:val="00EC3748"/>
    <w:rsid w:val="00F6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49E6"/>
  <w15:chartTrackingRefBased/>
  <w15:docId w15:val="{7E3B17EB-0390-45C8-BEDC-9C1AFC4C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90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84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0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g-star-inserted">
    <w:name w:val="ng-star-inserted"/>
    <w:basedOn w:val="a"/>
    <w:rsid w:val="0002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6A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6A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6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22A9-719A-46FA-AF1E-0E2C564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eva</dc:creator>
  <cp:keywords/>
  <dc:description/>
  <cp:lastModifiedBy>Сырых Юлия Валерьевна</cp:lastModifiedBy>
  <cp:revision>17</cp:revision>
  <cp:lastPrinted>2025-12-19T10:54:00Z</cp:lastPrinted>
  <dcterms:created xsi:type="dcterms:W3CDTF">2025-12-22T08:25:00Z</dcterms:created>
  <dcterms:modified xsi:type="dcterms:W3CDTF">2025-12-29T07:16:00Z</dcterms:modified>
</cp:coreProperties>
</file>